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88498" w14:textId="77777777" w:rsidR="009D07BA" w:rsidRPr="00E055AF" w:rsidRDefault="009D07BA" w:rsidP="008F42C3">
      <w:pPr>
        <w:ind w:left="-426"/>
        <w:rPr>
          <w:rFonts w:ascii="Calibri" w:hAnsi="Calibri" w:cs="Arial"/>
        </w:rPr>
      </w:pPr>
    </w:p>
    <w:p w14:paraId="36A3912A" w14:textId="77777777" w:rsidR="009D07BA" w:rsidRDefault="009D07BA" w:rsidP="008F42C3">
      <w:pPr>
        <w:ind w:left="-426"/>
        <w:rPr>
          <w:rFonts w:ascii="Arial" w:hAnsi="Arial" w:cs="Arial"/>
        </w:rPr>
      </w:pPr>
    </w:p>
    <w:p w14:paraId="4E05480F" w14:textId="77777777" w:rsidR="00C24A84" w:rsidRDefault="00C24A84" w:rsidP="008F42C3">
      <w:pPr>
        <w:ind w:left="-426"/>
        <w:rPr>
          <w:rFonts w:ascii="Arial" w:hAnsi="Arial" w:cs="Arial"/>
        </w:rPr>
      </w:pPr>
    </w:p>
    <w:p w14:paraId="3BAA4F3A" w14:textId="292B70D3" w:rsidR="00C24A84" w:rsidRDefault="00E05D8D" w:rsidP="008F42C3">
      <w:pPr>
        <w:ind w:left="-426"/>
        <w:rPr>
          <w:rFonts w:ascii="Arial" w:hAnsi="Arial" w:cs="Arial"/>
        </w:rPr>
      </w:pPr>
      <w:r>
        <w:rPr>
          <w:rFonts w:ascii="Arial" w:hAnsi="Arial" w:cs="Arial"/>
        </w:rPr>
        <w:t>26</w:t>
      </w:r>
      <w:r w:rsidR="00BD78C1" w:rsidRPr="00BD78C1">
        <w:rPr>
          <w:rFonts w:ascii="Arial" w:hAnsi="Arial" w:cs="Arial"/>
          <w:vertAlign w:val="superscript"/>
        </w:rPr>
        <w:t>th</w:t>
      </w:r>
      <w:r w:rsidR="00BD78C1">
        <w:rPr>
          <w:rFonts w:ascii="Arial" w:hAnsi="Arial" w:cs="Arial"/>
        </w:rPr>
        <w:t xml:space="preserve"> November 2018</w:t>
      </w:r>
    </w:p>
    <w:p w14:paraId="0FAE2D81" w14:textId="77777777" w:rsidR="00C24A84" w:rsidRDefault="00C24A84" w:rsidP="008F42C3">
      <w:pPr>
        <w:ind w:left="-426"/>
        <w:rPr>
          <w:rFonts w:ascii="Arial" w:hAnsi="Arial" w:cs="Arial"/>
        </w:rPr>
      </w:pPr>
    </w:p>
    <w:p w14:paraId="321052EA" w14:textId="2906E687" w:rsidR="003F49CD" w:rsidRDefault="003F49CD" w:rsidP="003F49CD">
      <w:pPr>
        <w:ind w:left="-426"/>
        <w:rPr>
          <w:rFonts w:ascii="Arial" w:hAnsi="Arial" w:cs="Arial"/>
        </w:rPr>
      </w:pPr>
    </w:p>
    <w:p w14:paraId="30F297C3" w14:textId="77777777" w:rsidR="00C24A84" w:rsidRDefault="00C24A84" w:rsidP="008F42C3">
      <w:pPr>
        <w:ind w:left="-426"/>
        <w:rPr>
          <w:rFonts w:ascii="Arial" w:hAnsi="Arial" w:cs="Arial"/>
        </w:rPr>
      </w:pPr>
    </w:p>
    <w:p w14:paraId="65B4DCBE" w14:textId="77777777" w:rsidR="00C24A84" w:rsidRDefault="00C24A84" w:rsidP="00D3014F">
      <w:pPr>
        <w:spacing w:line="280" w:lineRule="atLeast"/>
        <w:ind w:left="-426"/>
        <w:rPr>
          <w:rFonts w:ascii="Arial" w:hAnsi="Arial" w:cs="Arial"/>
        </w:rPr>
      </w:pPr>
    </w:p>
    <w:p w14:paraId="0D34BF88" w14:textId="77777777" w:rsidR="00D3014F" w:rsidRDefault="00D3014F" w:rsidP="00D3014F">
      <w:pPr>
        <w:spacing w:line="280" w:lineRule="atLeast"/>
        <w:ind w:left="-425"/>
        <w:rPr>
          <w:rFonts w:ascii="Arial" w:hAnsi="Arial" w:cs="Arial"/>
        </w:rPr>
      </w:pPr>
      <w:r w:rsidRPr="00D3014F">
        <w:rPr>
          <w:rFonts w:ascii="Arial" w:hAnsi="Arial" w:cs="Arial"/>
        </w:rPr>
        <w:t>Dear Parent or Guardian,</w:t>
      </w:r>
    </w:p>
    <w:p w14:paraId="4A292E98" w14:textId="77777777" w:rsidR="00D3014F" w:rsidRPr="00D3014F" w:rsidRDefault="00D3014F" w:rsidP="005A79B5">
      <w:pPr>
        <w:spacing w:line="320" w:lineRule="atLeast"/>
        <w:ind w:left="-425"/>
        <w:rPr>
          <w:rFonts w:ascii="Arial" w:hAnsi="Arial" w:cs="Arial"/>
        </w:rPr>
      </w:pPr>
    </w:p>
    <w:p w14:paraId="4876928A" w14:textId="77777777" w:rsidR="00440E21" w:rsidRDefault="00D3014F" w:rsidP="00D3014F">
      <w:pPr>
        <w:spacing w:line="320" w:lineRule="atLeast"/>
        <w:ind w:left="-425"/>
        <w:rPr>
          <w:rFonts w:ascii="Arial" w:hAnsi="Arial" w:cs="Arial"/>
        </w:rPr>
      </w:pPr>
      <w:proofErr w:type="spellStart"/>
      <w:r w:rsidRPr="00D3014F">
        <w:rPr>
          <w:rFonts w:ascii="Arial" w:hAnsi="Arial" w:cs="Arial"/>
        </w:rPr>
        <w:t>Barlby</w:t>
      </w:r>
      <w:proofErr w:type="spellEnd"/>
      <w:r w:rsidRPr="00D3014F">
        <w:rPr>
          <w:rFonts w:ascii="Arial" w:hAnsi="Arial" w:cs="Arial"/>
        </w:rPr>
        <w:t xml:space="preserve"> High School are delighted to invite you to this year’s school </w:t>
      </w:r>
      <w:r>
        <w:rPr>
          <w:rFonts w:ascii="Arial" w:hAnsi="Arial" w:cs="Arial"/>
        </w:rPr>
        <w:t>production</w:t>
      </w:r>
      <w:r w:rsidRPr="00D3014F">
        <w:rPr>
          <w:rFonts w:ascii="Arial" w:hAnsi="Arial" w:cs="Arial"/>
        </w:rPr>
        <w:t>, “</w:t>
      </w:r>
      <w:r>
        <w:rPr>
          <w:rFonts w:ascii="Arial" w:hAnsi="Arial" w:cs="Arial"/>
        </w:rPr>
        <w:t>The Wiz</w:t>
      </w:r>
      <w:r w:rsidRPr="00D3014F">
        <w:rPr>
          <w:rFonts w:ascii="Arial" w:hAnsi="Arial" w:cs="Arial"/>
        </w:rPr>
        <w:t xml:space="preserve">”, a </w:t>
      </w:r>
      <w:r w:rsidR="00440E21">
        <w:rPr>
          <w:rFonts w:ascii="Arial" w:hAnsi="Arial" w:cs="Arial"/>
        </w:rPr>
        <w:t xml:space="preserve">modern </w:t>
      </w:r>
      <w:r w:rsidRPr="00D3014F">
        <w:rPr>
          <w:rFonts w:ascii="Arial" w:hAnsi="Arial" w:cs="Arial"/>
        </w:rPr>
        <w:t xml:space="preserve">musical based on </w:t>
      </w:r>
      <w:r w:rsidR="00440E21">
        <w:rPr>
          <w:rFonts w:ascii="Arial" w:hAnsi="Arial" w:cs="Arial"/>
        </w:rPr>
        <w:t xml:space="preserve">the </w:t>
      </w:r>
      <w:r w:rsidRPr="00D3014F">
        <w:rPr>
          <w:rFonts w:ascii="Arial" w:hAnsi="Arial" w:cs="Arial"/>
        </w:rPr>
        <w:t>s</w:t>
      </w:r>
      <w:r w:rsidR="005A79B5">
        <w:rPr>
          <w:rFonts w:ascii="Arial" w:hAnsi="Arial" w:cs="Arial"/>
        </w:rPr>
        <w:t xml:space="preserve">tory </w:t>
      </w:r>
      <w:r w:rsidR="005A79B5" w:rsidRPr="005A79B5">
        <w:rPr>
          <w:rFonts w:ascii="Arial" w:hAnsi="Arial" w:cs="Arial"/>
        </w:rPr>
        <w:t>“The Wonderful Wizard of Oz” by L. Frank Baum</w:t>
      </w:r>
      <w:r w:rsidRPr="00D3014F">
        <w:rPr>
          <w:rFonts w:ascii="Arial" w:hAnsi="Arial" w:cs="Arial"/>
        </w:rPr>
        <w:t xml:space="preserve">. </w:t>
      </w:r>
    </w:p>
    <w:p w14:paraId="4C7DD871" w14:textId="77777777" w:rsidR="00440E21" w:rsidRDefault="00440E21" w:rsidP="00D3014F">
      <w:pPr>
        <w:spacing w:line="320" w:lineRule="atLeast"/>
        <w:ind w:left="-425"/>
        <w:rPr>
          <w:rFonts w:ascii="Arial" w:hAnsi="Arial" w:cs="Arial"/>
        </w:rPr>
      </w:pPr>
    </w:p>
    <w:p w14:paraId="14CEA04D" w14:textId="073C4A14" w:rsidR="00850584" w:rsidRDefault="00850584" w:rsidP="00850584">
      <w:pPr>
        <w:spacing w:line="320" w:lineRule="atLeast"/>
        <w:ind w:left="-425"/>
        <w:rPr>
          <w:rFonts w:ascii="Arial" w:hAnsi="Arial" w:cs="Arial"/>
        </w:rPr>
      </w:pPr>
      <w:r>
        <w:rPr>
          <w:rFonts w:ascii="Arial" w:hAnsi="Arial" w:cs="Arial"/>
        </w:rPr>
        <w:t xml:space="preserve">Join Dorothy and her friends on their journey through the Land of Oz.  Will the mysterious Wiz give the Scarecrow a brain?  Can he help the Lion to find some courage? Or teach the Tinman to </w:t>
      </w:r>
      <w:r w:rsidR="00664F2E">
        <w:rPr>
          <w:rFonts w:ascii="Arial" w:hAnsi="Arial" w:cs="Arial"/>
        </w:rPr>
        <w:t>recover</w:t>
      </w:r>
      <w:r>
        <w:rPr>
          <w:rFonts w:ascii="Arial" w:hAnsi="Arial" w:cs="Arial"/>
        </w:rPr>
        <w:t xml:space="preserve"> his heart?</w:t>
      </w:r>
    </w:p>
    <w:p w14:paraId="78186F3B" w14:textId="77777777" w:rsidR="00850584" w:rsidRDefault="00850584" w:rsidP="00D3014F">
      <w:pPr>
        <w:spacing w:line="320" w:lineRule="atLeast"/>
        <w:ind w:left="-425"/>
        <w:rPr>
          <w:rFonts w:ascii="Arial" w:hAnsi="Arial" w:cs="Arial"/>
        </w:rPr>
      </w:pPr>
    </w:p>
    <w:p w14:paraId="31D6D0E9" w14:textId="07F965ED" w:rsidR="00D3014F" w:rsidRDefault="00D3014F" w:rsidP="00D3014F">
      <w:pPr>
        <w:spacing w:line="320" w:lineRule="atLeast"/>
        <w:ind w:left="-425"/>
        <w:rPr>
          <w:rFonts w:ascii="Arial" w:hAnsi="Arial" w:cs="Arial"/>
        </w:rPr>
      </w:pPr>
      <w:r w:rsidRPr="00D3014F">
        <w:rPr>
          <w:rFonts w:ascii="Arial" w:hAnsi="Arial" w:cs="Arial"/>
        </w:rPr>
        <w:t>The pe</w:t>
      </w:r>
      <w:r w:rsidR="005A79B5">
        <w:rPr>
          <w:rFonts w:ascii="Arial" w:hAnsi="Arial" w:cs="Arial"/>
        </w:rPr>
        <w:t>rformances will be on Tuesday 18th and Wednesday 19</w:t>
      </w:r>
      <w:r w:rsidRPr="00D3014F">
        <w:rPr>
          <w:rFonts w:ascii="Arial" w:hAnsi="Arial" w:cs="Arial"/>
        </w:rPr>
        <w:t xml:space="preserve">th </w:t>
      </w:r>
      <w:r w:rsidR="00E05D8D">
        <w:rPr>
          <w:rFonts w:ascii="Arial" w:hAnsi="Arial" w:cs="Arial"/>
        </w:rPr>
        <w:t>December</w:t>
      </w:r>
      <w:r w:rsidRPr="00D3014F">
        <w:rPr>
          <w:rFonts w:ascii="Arial" w:hAnsi="Arial" w:cs="Arial"/>
        </w:rPr>
        <w:t xml:space="preserve">, in the main hall, commencing at 7:00pm. Tickets for the </w:t>
      </w:r>
      <w:r w:rsidR="005A79B5">
        <w:rPr>
          <w:rFonts w:ascii="Arial" w:hAnsi="Arial" w:cs="Arial"/>
        </w:rPr>
        <w:t>performances</w:t>
      </w:r>
      <w:r w:rsidRPr="00D3014F">
        <w:rPr>
          <w:rFonts w:ascii="Arial" w:hAnsi="Arial" w:cs="Arial"/>
        </w:rPr>
        <w:t xml:space="preserve"> </w:t>
      </w:r>
      <w:r w:rsidR="005A79B5">
        <w:rPr>
          <w:rFonts w:ascii="Arial" w:hAnsi="Arial" w:cs="Arial"/>
        </w:rPr>
        <w:t>are now on sale</w:t>
      </w:r>
      <w:r w:rsidRPr="00D3014F">
        <w:rPr>
          <w:rFonts w:ascii="Arial" w:hAnsi="Arial" w:cs="Arial"/>
        </w:rPr>
        <w:t xml:space="preserve">, via Parent Pay, costing </w:t>
      </w:r>
      <w:r w:rsidR="005A79B5">
        <w:rPr>
          <w:rFonts w:ascii="Arial" w:hAnsi="Arial" w:cs="Arial"/>
        </w:rPr>
        <w:t>£3.50 per ticket.</w:t>
      </w:r>
      <w:bookmarkStart w:id="0" w:name="_GoBack"/>
      <w:bookmarkEnd w:id="0"/>
    </w:p>
    <w:p w14:paraId="2BEA14D8" w14:textId="77777777" w:rsidR="00A52BFF" w:rsidRPr="00D3014F" w:rsidRDefault="00A52BFF" w:rsidP="00D3014F">
      <w:pPr>
        <w:spacing w:line="320" w:lineRule="atLeast"/>
        <w:ind w:left="-425"/>
        <w:rPr>
          <w:rFonts w:ascii="Arial" w:hAnsi="Arial" w:cs="Arial"/>
        </w:rPr>
      </w:pPr>
    </w:p>
    <w:p w14:paraId="19194174" w14:textId="7FB3C865" w:rsidR="00D3014F" w:rsidRDefault="00D3014F" w:rsidP="00D3014F">
      <w:pPr>
        <w:spacing w:line="320" w:lineRule="atLeast"/>
        <w:ind w:left="-425"/>
        <w:rPr>
          <w:rFonts w:ascii="Arial" w:hAnsi="Arial" w:cs="Arial"/>
        </w:rPr>
      </w:pPr>
      <w:r w:rsidRPr="00D3014F">
        <w:rPr>
          <w:rFonts w:ascii="Arial" w:hAnsi="Arial" w:cs="Arial"/>
        </w:rPr>
        <w:t xml:space="preserve">As well as getting to watch the wonderful production, there will be refreshments on sale before the show begins, as well as during the interval. </w:t>
      </w:r>
      <w:r w:rsidR="00E57BC4">
        <w:rPr>
          <w:rFonts w:ascii="Arial" w:hAnsi="Arial" w:cs="Arial"/>
        </w:rPr>
        <w:t xml:space="preserve">There </w:t>
      </w:r>
      <w:r w:rsidRPr="00D3014F">
        <w:rPr>
          <w:rFonts w:ascii="Arial" w:hAnsi="Arial" w:cs="Arial"/>
        </w:rPr>
        <w:t xml:space="preserve">will also be a Tombola for you to win some lovely prizes. </w:t>
      </w:r>
    </w:p>
    <w:p w14:paraId="78C42F3B" w14:textId="77777777" w:rsidR="005A79B5" w:rsidRPr="00D3014F" w:rsidRDefault="005A79B5" w:rsidP="00D3014F">
      <w:pPr>
        <w:spacing w:line="320" w:lineRule="atLeast"/>
        <w:ind w:left="-425"/>
        <w:rPr>
          <w:rFonts w:ascii="Arial" w:hAnsi="Arial" w:cs="Arial"/>
        </w:rPr>
      </w:pPr>
    </w:p>
    <w:p w14:paraId="78F0CB90" w14:textId="77777777" w:rsidR="00D3014F" w:rsidRDefault="00D3014F" w:rsidP="00D3014F">
      <w:pPr>
        <w:spacing w:line="320" w:lineRule="atLeast"/>
        <w:ind w:left="-425"/>
        <w:rPr>
          <w:rFonts w:ascii="Arial" w:hAnsi="Arial" w:cs="Arial"/>
        </w:rPr>
      </w:pPr>
      <w:r w:rsidRPr="00D3014F">
        <w:rPr>
          <w:rFonts w:ascii="Arial" w:hAnsi="Arial" w:cs="Arial"/>
        </w:rPr>
        <w:t>We very much hope to see you there.</w:t>
      </w:r>
    </w:p>
    <w:p w14:paraId="1954F4C1" w14:textId="77777777" w:rsidR="005A79B5" w:rsidRPr="00D3014F" w:rsidRDefault="005A79B5" w:rsidP="00D3014F">
      <w:pPr>
        <w:spacing w:line="320" w:lineRule="atLeast"/>
        <w:ind w:left="-425"/>
        <w:rPr>
          <w:rFonts w:ascii="Arial" w:hAnsi="Arial" w:cs="Arial"/>
        </w:rPr>
      </w:pPr>
    </w:p>
    <w:p w14:paraId="66855B1C" w14:textId="48BE5E01" w:rsidR="00C24A84" w:rsidRDefault="00D3014F" w:rsidP="00D3014F">
      <w:pPr>
        <w:spacing w:line="320" w:lineRule="atLeast"/>
        <w:ind w:left="-425"/>
        <w:rPr>
          <w:rFonts w:ascii="Arial" w:hAnsi="Arial" w:cs="Arial"/>
        </w:rPr>
      </w:pPr>
      <w:r w:rsidRPr="00D3014F">
        <w:rPr>
          <w:rFonts w:ascii="Arial" w:hAnsi="Arial" w:cs="Arial"/>
        </w:rPr>
        <w:t>Thank you for your support,</w:t>
      </w:r>
    </w:p>
    <w:p w14:paraId="25052534" w14:textId="77777777" w:rsidR="00C24A84" w:rsidRDefault="00C24A84" w:rsidP="008F42C3">
      <w:pPr>
        <w:ind w:left="-426"/>
        <w:rPr>
          <w:rFonts w:ascii="Arial" w:hAnsi="Arial" w:cs="Arial"/>
        </w:rPr>
      </w:pPr>
    </w:p>
    <w:p w14:paraId="5171022C" w14:textId="77777777" w:rsidR="00C24A84" w:rsidRDefault="00C24A84" w:rsidP="008F42C3">
      <w:pPr>
        <w:ind w:left="-426"/>
        <w:rPr>
          <w:rFonts w:ascii="Arial" w:hAnsi="Arial" w:cs="Arial"/>
        </w:rPr>
      </w:pPr>
    </w:p>
    <w:p w14:paraId="776D3A5B" w14:textId="77777777" w:rsidR="00C24A84" w:rsidRDefault="00C24A84" w:rsidP="008F42C3">
      <w:pPr>
        <w:ind w:left="-426"/>
        <w:rPr>
          <w:rFonts w:ascii="Arial" w:hAnsi="Arial" w:cs="Arial"/>
        </w:rPr>
      </w:pPr>
    </w:p>
    <w:p w14:paraId="3464B63C" w14:textId="77777777" w:rsidR="00C24A84" w:rsidRDefault="00C24A84" w:rsidP="008F42C3">
      <w:pPr>
        <w:ind w:left="-426"/>
        <w:rPr>
          <w:rFonts w:ascii="Arial" w:hAnsi="Arial" w:cs="Arial"/>
        </w:rPr>
      </w:pPr>
    </w:p>
    <w:p w14:paraId="16AFFB55" w14:textId="59C9AB99" w:rsidR="00C24A84" w:rsidRDefault="00847456" w:rsidP="008F42C3">
      <w:pPr>
        <w:ind w:left="-426"/>
        <w:rPr>
          <w:rFonts w:ascii="Arial" w:hAnsi="Arial" w:cs="Arial"/>
        </w:rPr>
      </w:pPr>
      <w:r>
        <w:rPr>
          <w:rFonts w:ascii="Arial" w:hAnsi="Arial" w:cs="Arial"/>
        </w:rPr>
        <w:t>Miss Horsley and Mrs Wright</w:t>
      </w:r>
    </w:p>
    <w:p w14:paraId="7849B60E" w14:textId="77777777" w:rsidR="00C24A84" w:rsidRDefault="00C24A84" w:rsidP="008F42C3">
      <w:pPr>
        <w:ind w:left="-426"/>
        <w:rPr>
          <w:rFonts w:ascii="Arial" w:hAnsi="Arial" w:cs="Arial"/>
        </w:rPr>
      </w:pPr>
    </w:p>
    <w:p w14:paraId="3EDA308C" w14:textId="0F3436F3" w:rsidR="00C24A84" w:rsidRPr="00847456" w:rsidRDefault="00847456" w:rsidP="008F42C3">
      <w:pPr>
        <w:ind w:left="-426"/>
        <w:rPr>
          <w:rFonts w:ascii="Arial" w:hAnsi="Arial" w:cs="Arial"/>
        </w:rPr>
      </w:pPr>
      <w:r w:rsidRPr="00847456">
        <w:rPr>
          <w:rFonts w:ascii="Arial" w:hAnsi="Arial" w:cs="Arial"/>
        </w:rPr>
        <w:t>Co-Directors of ‘The Wiz’</w:t>
      </w:r>
    </w:p>
    <w:p w14:paraId="53852F45" w14:textId="77777777" w:rsidR="00C24A84" w:rsidRDefault="00C24A84" w:rsidP="008F42C3">
      <w:pPr>
        <w:ind w:left="-426"/>
        <w:rPr>
          <w:rFonts w:ascii="Arial" w:hAnsi="Arial" w:cs="Arial"/>
        </w:rPr>
      </w:pPr>
    </w:p>
    <w:p w14:paraId="37733DB0" w14:textId="77777777" w:rsidR="00C24A84" w:rsidRDefault="00C24A84" w:rsidP="008F42C3">
      <w:pPr>
        <w:ind w:left="-426"/>
        <w:rPr>
          <w:rFonts w:ascii="Arial" w:hAnsi="Arial" w:cs="Arial"/>
        </w:rPr>
      </w:pPr>
    </w:p>
    <w:p w14:paraId="5B1257B0" w14:textId="77777777" w:rsidR="00C24A84" w:rsidRDefault="00C24A84" w:rsidP="008F42C3">
      <w:pPr>
        <w:ind w:left="-426"/>
        <w:rPr>
          <w:rFonts w:ascii="Arial" w:hAnsi="Arial" w:cs="Arial"/>
        </w:rPr>
      </w:pPr>
    </w:p>
    <w:p w14:paraId="69BAD11A" w14:textId="77777777" w:rsidR="00C24A84" w:rsidRDefault="00C24A84" w:rsidP="008F42C3">
      <w:pPr>
        <w:ind w:left="-426"/>
        <w:rPr>
          <w:rFonts w:ascii="Arial" w:hAnsi="Arial" w:cs="Arial"/>
        </w:rPr>
      </w:pPr>
    </w:p>
    <w:p w14:paraId="3EF4CE4D" w14:textId="77777777" w:rsidR="00C24A84" w:rsidRDefault="00C24A84" w:rsidP="008F42C3">
      <w:pPr>
        <w:ind w:left="-426"/>
        <w:rPr>
          <w:rFonts w:ascii="Arial" w:hAnsi="Arial" w:cs="Arial"/>
        </w:rPr>
      </w:pPr>
    </w:p>
    <w:p w14:paraId="50DA50DA" w14:textId="77777777" w:rsidR="00003BF1" w:rsidRDefault="00003BF1" w:rsidP="008F42C3">
      <w:pPr>
        <w:ind w:left="-426"/>
        <w:rPr>
          <w:rFonts w:ascii="Arial" w:hAnsi="Arial" w:cs="Arial"/>
        </w:rPr>
      </w:pPr>
    </w:p>
    <w:p w14:paraId="3E4446F8" w14:textId="77777777" w:rsidR="00C24A84" w:rsidRDefault="00C24A84" w:rsidP="008F42C3">
      <w:pPr>
        <w:ind w:left="-426"/>
        <w:rPr>
          <w:rFonts w:ascii="Arial" w:hAnsi="Arial" w:cs="Arial"/>
        </w:rPr>
      </w:pPr>
    </w:p>
    <w:p w14:paraId="081FEF18" w14:textId="71FBEEAC" w:rsidR="00C24A84" w:rsidRDefault="00C24A84" w:rsidP="00A15497">
      <w:pPr>
        <w:rPr>
          <w:rFonts w:ascii="Arial" w:hAnsi="Arial" w:cs="Arial"/>
        </w:rPr>
      </w:pPr>
    </w:p>
    <w:sectPr w:rsidR="00C24A84" w:rsidSect="00C24A84">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060C1" w14:textId="77777777" w:rsidR="00EB1E92" w:rsidRDefault="00EB1E92" w:rsidP="0089401E">
      <w:r>
        <w:separator/>
      </w:r>
    </w:p>
  </w:endnote>
  <w:endnote w:type="continuationSeparator" w:id="0">
    <w:p w14:paraId="7FABE8B5" w14:textId="77777777" w:rsidR="00EB1E92" w:rsidRDefault="00EB1E92"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4B8D9" w14:textId="77777777" w:rsidR="00EB1E92" w:rsidRDefault="00EB1E92" w:rsidP="0089401E">
      <w:r>
        <w:separator/>
      </w:r>
    </w:p>
  </w:footnote>
  <w:footnote w:type="continuationSeparator" w:id="0">
    <w:p w14:paraId="17AF925A" w14:textId="77777777" w:rsidR="00EB1E92" w:rsidRDefault="00EB1E92"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E62C" w14:textId="4DEE07A9" w:rsidR="00EB1E92" w:rsidRDefault="00F1638B">
    <w:pPr>
      <w:pStyle w:val="Header"/>
    </w:pPr>
    <w:r>
      <w:rPr>
        <w:noProof/>
        <w:lang w:eastAsia="en-GB"/>
      </w:rPr>
      <w:drawing>
        <wp:anchor distT="0" distB="0" distL="114300" distR="114300" simplePos="0" relativeHeight="251738112" behindDoc="1" locked="0" layoutInCell="1" allowOverlap="1" wp14:anchorId="11AF39A4" wp14:editId="48ADC868">
          <wp:simplePos x="0" y="0"/>
          <wp:positionH relativeFrom="margin">
            <wp:align>center</wp:align>
          </wp:positionH>
          <wp:positionV relativeFrom="margin">
            <wp:align>center</wp:align>
          </wp:positionV>
          <wp:extent cx="7560310" cy="10692130"/>
          <wp:effectExtent l="0" t="0" r="0" b="0"/>
          <wp:wrapNone/>
          <wp:docPr id="106" name="Picture 106"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lbyHigh_Continuation.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05D8D">
      <w:rPr>
        <w:noProof/>
        <w:lang w:val="en-US"/>
      </w:rPr>
      <w:pict w14:anchorId="0F846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7" type="#_x0000_t75" style="position:absolute;margin-left:0;margin-top:0;width:595.3pt;height:841.9pt;z-index:-251581440;mso-wrap-edited:f;mso-position-horizontal:center;mso-position-horizontal-relative:margin;mso-position-vertical:center;mso-position-vertical-relative:margin" wrapcoords="18308 577 17573 596 17356 653 17356 884 1278 904 1278 1134 12486 1192 12595 1500 12595 1519 17356 1808 13710 1846 13819 2115 13819 2134 17464 2423 13982 2500 13765 2558 13874 2731 13765 2808 13819 2904 17220 3039 17220 3096 17900 3327 10827 3635 10800 18118 15941 18407 10800 18426 15424 18734 15370 19041 10827 19330 10800 19657 15451 19965 1251 20138 1251 21292 1387 21311 2747 21311 3699 21311 18525 21311 21110 21273 21028 21196 21137 21022 21028 20946 17546 20869 18988 20849 18988 20580 19178 20465 18580 20407 16703 20272 19042 20195 19015 20138 18825 19965 18825 19888 10800 19657 10800 19349 15179 19330 19532 19195 19532 19041 19206 19022 19614 18791 19614 18734 20892 18599 20838 18426 17601 18387 17573 18195 10800 18118 10800 3654 18743 3635 19777 3596 19777 3346 19967 3327 20675 3096 20838 2981 20729 2808 20239 2712 20484 2423 20566 2115 20593 634 20457 596 19804 577 18308 577">
          <v:imagedata r:id="rId2" o:title="BalbyHigh_Letterhead_Oct2018"/>
          <w10:wrap anchorx="margin" anchory="margin"/>
        </v:shape>
      </w:pict>
    </w:r>
    <w:r>
      <w:rPr>
        <w:noProof/>
        <w:lang w:eastAsia="en-GB"/>
      </w:rPr>
      <w:drawing>
        <wp:anchor distT="0" distB="0" distL="114300" distR="114300" simplePos="0" relativeHeight="251732992" behindDoc="1" locked="0" layoutInCell="1" allowOverlap="1" wp14:anchorId="4FB33852" wp14:editId="4FB42319">
          <wp:simplePos x="0" y="0"/>
          <wp:positionH relativeFrom="margin">
            <wp:align>center</wp:align>
          </wp:positionH>
          <wp:positionV relativeFrom="margin">
            <wp:align>center</wp:align>
          </wp:positionV>
          <wp:extent cx="7560310" cy="10692130"/>
          <wp:effectExtent l="0" t="0" r="0" b="0"/>
          <wp:wrapNone/>
          <wp:docPr id="100" name="Picture 100"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lbyHigh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7872" behindDoc="1" locked="0" layoutInCell="1" allowOverlap="1" wp14:anchorId="459389C5" wp14:editId="357BD9FD">
          <wp:simplePos x="0" y="0"/>
          <wp:positionH relativeFrom="margin">
            <wp:align>center</wp:align>
          </wp:positionH>
          <wp:positionV relativeFrom="margin">
            <wp:align>center</wp:align>
          </wp:positionV>
          <wp:extent cx="7560310" cy="10692130"/>
          <wp:effectExtent l="0" t="0" r="0" b="0"/>
          <wp:wrapNone/>
          <wp:docPr id="94" name="Picture 94"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lbyHigh_Continuation.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2752" behindDoc="1" locked="0" layoutInCell="1" allowOverlap="1" wp14:anchorId="410A2A3D" wp14:editId="03A9A1E4">
          <wp:simplePos x="0" y="0"/>
          <wp:positionH relativeFrom="margin">
            <wp:align>center</wp:align>
          </wp:positionH>
          <wp:positionV relativeFrom="margin">
            <wp:align>center</wp:align>
          </wp:positionV>
          <wp:extent cx="7560310" cy="10692130"/>
          <wp:effectExtent l="0" t="0" r="0" b="0"/>
          <wp:wrapNone/>
          <wp:docPr id="88" name="Picture 88"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lbyHigh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632" behindDoc="1" locked="0" layoutInCell="1" allowOverlap="1" wp14:anchorId="38A3A440" wp14:editId="66E18535">
          <wp:simplePos x="0" y="0"/>
          <wp:positionH relativeFrom="margin">
            <wp:align>center</wp:align>
          </wp:positionH>
          <wp:positionV relativeFrom="margin">
            <wp:align>center</wp:align>
          </wp:positionV>
          <wp:extent cx="7560310" cy="10692130"/>
          <wp:effectExtent l="0" t="0" r="0" b="0"/>
          <wp:wrapNone/>
          <wp:docPr id="82" name="Picture 82"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lbyHigh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1" locked="0" layoutInCell="1" allowOverlap="1" wp14:anchorId="21645408" wp14:editId="32CA7816">
          <wp:simplePos x="0" y="0"/>
          <wp:positionH relativeFrom="margin">
            <wp:align>center</wp:align>
          </wp:positionH>
          <wp:positionV relativeFrom="margin">
            <wp:align>center</wp:align>
          </wp:positionV>
          <wp:extent cx="7560310" cy="10692130"/>
          <wp:effectExtent l="0" t="0" r="0" b="0"/>
          <wp:wrapNone/>
          <wp:docPr id="76" name="Picture 76"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lbyHigh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2" behindDoc="1" locked="0" layoutInCell="1" allowOverlap="1" wp14:anchorId="047CCD1C" wp14:editId="71CDACB7">
          <wp:simplePos x="0" y="0"/>
          <wp:positionH relativeFrom="margin">
            <wp:align>center</wp:align>
          </wp:positionH>
          <wp:positionV relativeFrom="margin">
            <wp:align>center</wp:align>
          </wp:positionV>
          <wp:extent cx="7560310" cy="10692130"/>
          <wp:effectExtent l="0" t="0" r="0" b="0"/>
          <wp:wrapNone/>
          <wp:docPr id="70" name="Picture 70"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lbyHigh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1" locked="0" layoutInCell="1" allowOverlap="1" wp14:anchorId="5FA1F187" wp14:editId="2DC793A7">
          <wp:simplePos x="0" y="0"/>
          <wp:positionH relativeFrom="margin">
            <wp:align>center</wp:align>
          </wp:positionH>
          <wp:positionV relativeFrom="margin">
            <wp:align>center</wp:align>
          </wp:positionV>
          <wp:extent cx="7560310" cy="10692130"/>
          <wp:effectExtent l="0" t="0" r="0" b="0"/>
          <wp:wrapNone/>
          <wp:docPr id="64" name="Picture 64"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lbyHigh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1" locked="0" layoutInCell="1" allowOverlap="1" wp14:anchorId="71AE9DF7" wp14:editId="2B3179D5">
          <wp:simplePos x="0" y="0"/>
          <wp:positionH relativeFrom="margin">
            <wp:align>center</wp:align>
          </wp:positionH>
          <wp:positionV relativeFrom="margin">
            <wp:align>center</wp:align>
          </wp:positionV>
          <wp:extent cx="7560310" cy="10692130"/>
          <wp:effectExtent l="0" t="0" r="0" b="0"/>
          <wp:wrapNone/>
          <wp:docPr id="58" name="Picture 58" descr="VoYLetterheadHOPEDowds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oYLetterheadHOPEDowds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1" locked="0" layoutInCell="1" allowOverlap="1" wp14:anchorId="698BEE62" wp14:editId="18377AC1">
          <wp:simplePos x="0" y="0"/>
          <wp:positionH relativeFrom="margin">
            <wp:align>center</wp:align>
          </wp:positionH>
          <wp:positionV relativeFrom="margin">
            <wp:align>center</wp:align>
          </wp:positionV>
          <wp:extent cx="7560310" cy="10692130"/>
          <wp:effectExtent l="0" t="0" r="0" b="0"/>
          <wp:wrapNone/>
          <wp:docPr id="52" name="Picture 52" descr="RW_letterheadOc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W_letterheadOct2015CONTINUATION.pdf"/>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1" locked="0" layoutInCell="1" allowOverlap="1" wp14:anchorId="7CB0E97D" wp14:editId="3F4502B5">
          <wp:simplePos x="0" y="0"/>
          <wp:positionH relativeFrom="margin">
            <wp:align>center</wp:align>
          </wp:positionH>
          <wp:positionV relativeFrom="margin">
            <wp:align>center</wp:align>
          </wp:positionV>
          <wp:extent cx="7560310" cy="10692130"/>
          <wp:effectExtent l="0" t="0" r="0" b="0"/>
          <wp:wrapNone/>
          <wp:docPr id="46" name="Picture 46" descr="RW_letterheadOc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W_letterheadOct2015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4A11D7CD" wp14:editId="59271692">
          <wp:simplePos x="0" y="0"/>
          <wp:positionH relativeFrom="margin">
            <wp:align>center</wp:align>
          </wp:positionH>
          <wp:positionV relativeFrom="margin">
            <wp:align>center</wp:align>
          </wp:positionV>
          <wp:extent cx="7560310" cy="10692130"/>
          <wp:effectExtent l="0" t="0" r="0" b="0"/>
          <wp:wrapNone/>
          <wp:docPr id="40" name="Picture 40" descr="RW_letterheadOc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W_letterheadOct2015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5DD3A4DB" wp14:editId="1D4FDC35">
          <wp:simplePos x="0" y="0"/>
          <wp:positionH relativeFrom="margin">
            <wp:align>center</wp:align>
          </wp:positionH>
          <wp:positionV relativeFrom="margin">
            <wp:align>center</wp:align>
          </wp:positionV>
          <wp:extent cx="7560310" cy="10692130"/>
          <wp:effectExtent l="0" t="0" r="0" b="0"/>
          <wp:wrapNone/>
          <wp:docPr id="34" name="Picture 34"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W_letterheadOct2015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4C48A895" wp14:editId="1D514BB8">
          <wp:simplePos x="0" y="0"/>
          <wp:positionH relativeFrom="margin">
            <wp:align>center</wp:align>
          </wp:positionH>
          <wp:positionV relativeFrom="margin">
            <wp:align>center</wp:align>
          </wp:positionV>
          <wp:extent cx="7560310" cy="10692130"/>
          <wp:effectExtent l="0" t="0" r="0" b="0"/>
          <wp:wrapNone/>
          <wp:docPr id="28" name="Picture 28"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W_letterheadOct2015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3055EB7A" wp14:editId="5AC574DE">
          <wp:simplePos x="0" y="0"/>
          <wp:positionH relativeFrom="margin">
            <wp:align>center</wp:align>
          </wp:positionH>
          <wp:positionV relativeFrom="margin">
            <wp:align>center</wp:align>
          </wp:positionV>
          <wp:extent cx="7560310" cy="10692130"/>
          <wp:effectExtent l="0" t="0" r="0" b="0"/>
          <wp:wrapNone/>
          <wp:docPr id="22" name="Picture 22" descr="RW_letterheadSep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W_letterheadSept2015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93777C7" wp14:editId="12EDECF0">
          <wp:simplePos x="0" y="0"/>
          <wp:positionH relativeFrom="margin">
            <wp:align>center</wp:align>
          </wp:positionH>
          <wp:positionV relativeFrom="margin">
            <wp:align>center</wp:align>
          </wp:positionV>
          <wp:extent cx="7560310" cy="10692130"/>
          <wp:effectExtent l="0" t="0" r="2540" b="0"/>
          <wp:wrapNone/>
          <wp:docPr id="5" name="Picture 5" descr="EborATletterhead_newSep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3D58" w14:textId="625A8F2F" w:rsidR="000502AB" w:rsidRDefault="00E05D8D">
    <w:pPr>
      <w:pStyle w:val="Header"/>
    </w:pPr>
    <w:r>
      <w:rPr>
        <w:noProof/>
        <w:lang w:val="en-US"/>
      </w:rPr>
      <w:pict w14:anchorId="4733E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9" type="#_x0000_t75" style="position:absolute;margin-left:0;margin-top:0;width:595.3pt;height:841.9pt;z-index:-251579392;mso-wrap-edited:f;mso-position-horizontal:center;mso-position-horizontal-relative:margin;mso-position-vertical:center;mso-position-vertical-relative:margin" wrapcoords="18961 500 18498 519 18389 577 18389 807 15016 904 15043 1346 15207 1404 15914 1423 15887 2038 15887 2134 17845 2327 18743 2346 19369 2596 19396 2596 19641 2596 19668 2596 20294 2346 20756 2308 20838 2154 20675 2038 20403 2019 20620 1731 20675 1115 20675 557 20620 519 20212 500 18961 500">
          <v:imagedata r:id="rId1" o:title="BalbyHigh_Continuatio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E9E5" w14:textId="5048D8FA" w:rsidR="00EB1E92" w:rsidRDefault="00E05D8D">
    <w:pPr>
      <w:pStyle w:val="Header"/>
    </w:pPr>
    <w:r>
      <w:rPr>
        <w:noProof/>
        <w:lang w:val="en-US"/>
      </w:rPr>
      <w:pict w14:anchorId="24FF4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8" type="#_x0000_t75" style="position:absolute;margin-left:0;margin-top:0;width:595.3pt;height:841.9pt;z-index:-251580416;mso-wrap-edited:f;mso-position-horizontal:center;mso-position-horizontal-relative:margin;mso-position-vertical:center;mso-position-vertical-relative:margin" wrapcoords="18308 577 17573 596 17356 653 17356 884 1278 904 1278 1134 12486 1192 12595 1500 12595 1519 17356 1808 13710 1846 13819 2115 13819 2134 17464 2423 13982 2500 13765 2558 13874 2731 13765 2808 13819 2904 17220 3039 17220 3096 17900 3327 10827 3635 10800 18118 15941 18407 10800 18426 15424 18734 15370 19041 10827 19330 10800 19657 15451 19965 1251 20138 1251 21292 1387 21311 2747 21311 3699 21311 18525 21311 21110 21273 21028 21196 21137 21022 21028 20946 17546 20869 18988 20849 18988 20580 19178 20465 18580 20407 16703 20272 19042 20195 19015 20138 18825 19965 18825 19888 10800 19657 10800 19349 15179 19330 19532 19195 19532 19041 19206 19022 19614 18791 19614 18734 20892 18599 20838 18426 17601 18387 17573 18195 10800 18118 10800 3654 18743 3635 19777 3596 19777 3346 19967 3327 20675 3096 20838 2981 20729 2808 20239 2712 20484 2423 20566 2115 20593 634 20457 596 19804 577 18308 577">
          <v:imagedata r:id="rId1" o:title="BalbyHigh_Letterhead_Oct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03BF1"/>
    <w:rsid w:val="000502AB"/>
    <w:rsid w:val="000616B1"/>
    <w:rsid w:val="000F31AD"/>
    <w:rsid w:val="00135647"/>
    <w:rsid w:val="001C792D"/>
    <w:rsid w:val="00337A24"/>
    <w:rsid w:val="003941FC"/>
    <w:rsid w:val="003F49CD"/>
    <w:rsid w:val="00440E21"/>
    <w:rsid w:val="00493150"/>
    <w:rsid w:val="00535BE8"/>
    <w:rsid w:val="005A79B5"/>
    <w:rsid w:val="00616C7E"/>
    <w:rsid w:val="006511B6"/>
    <w:rsid w:val="00664F2E"/>
    <w:rsid w:val="006A691B"/>
    <w:rsid w:val="006F1737"/>
    <w:rsid w:val="007205EB"/>
    <w:rsid w:val="00847456"/>
    <w:rsid w:val="00850584"/>
    <w:rsid w:val="0089401E"/>
    <w:rsid w:val="008A01BC"/>
    <w:rsid w:val="008F42C3"/>
    <w:rsid w:val="009D07BA"/>
    <w:rsid w:val="00A15497"/>
    <w:rsid w:val="00A35A69"/>
    <w:rsid w:val="00A52BFF"/>
    <w:rsid w:val="00AB2078"/>
    <w:rsid w:val="00AE6561"/>
    <w:rsid w:val="00BD78C1"/>
    <w:rsid w:val="00BF3F7C"/>
    <w:rsid w:val="00C24A84"/>
    <w:rsid w:val="00C97210"/>
    <w:rsid w:val="00D06464"/>
    <w:rsid w:val="00D3014F"/>
    <w:rsid w:val="00DA3FDD"/>
    <w:rsid w:val="00E055AF"/>
    <w:rsid w:val="00E05D8D"/>
    <w:rsid w:val="00E551C6"/>
    <w:rsid w:val="00E57BC4"/>
    <w:rsid w:val="00EB1E92"/>
    <w:rsid w:val="00F1638B"/>
    <w:rsid w:val="00FE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8C14736-13CD-4105-B885-C122842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4E99-89FF-4D3A-A78A-E976597B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0</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Claire Horsley</cp:lastModifiedBy>
  <cp:revision>11</cp:revision>
  <cp:lastPrinted>2017-07-06T11:17:00Z</cp:lastPrinted>
  <dcterms:created xsi:type="dcterms:W3CDTF">2018-11-15T15:14:00Z</dcterms:created>
  <dcterms:modified xsi:type="dcterms:W3CDTF">2018-11-26T09:35:00Z</dcterms:modified>
</cp:coreProperties>
</file>